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145" w:rsidRPr="007813DA" w:rsidRDefault="00B74145" w:rsidP="00B74145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B74145" w:rsidRPr="007813DA" w:rsidRDefault="00B74145" w:rsidP="00B74145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B74145" w:rsidRPr="007813DA" w:rsidRDefault="00B74145" w:rsidP="00B74145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B74145" w:rsidRPr="007813DA" w:rsidRDefault="00B74145" w:rsidP="00B74145">
      <w:pPr>
        <w:jc w:val="center"/>
        <w:rPr>
          <w:rFonts w:ascii="TH SarabunPSK" w:hAnsi="TH SarabunPSK" w:cs="TH SarabunPSK" w:hint="cs"/>
          <w:b/>
          <w:bCs/>
          <w:sz w:val="110"/>
          <w:szCs w:val="110"/>
          <w:cs/>
        </w:rPr>
        <w:sectPr w:rsidR="00B74145" w:rsidRPr="007813D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813DA">
        <w:rPr>
          <w:rFonts w:ascii="TH SarabunPSK" w:hAnsi="TH SarabunPSK" w:cs="TH SarabunPSK"/>
          <w:b/>
          <w:bCs/>
          <w:sz w:val="96"/>
          <w:szCs w:val="96"/>
          <w:cs/>
        </w:rPr>
        <w:t>รายงานผลการปฏิบัติงานสอบสวน</w:t>
      </w:r>
      <w:r w:rsidRPr="007813DA">
        <w:rPr>
          <w:rFonts w:ascii="TH SarabunPSK" w:hAnsi="TH SarabunPSK" w:cs="TH SarabunPSK"/>
          <w:b/>
          <w:bCs/>
          <w:sz w:val="110"/>
          <w:szCs w:val="110"/>
          <w:cs/>
        </w:rPr>
        <w:br/>
      </w:r>
      <w:r w:rsidRPr="007813DA">
        <w:rPr>
          <w:rFonts w:ascii="TH SarabunPSK" w:hAnsi="TH SarabunPSK" w:cs="TH SarabunPSK"/>
          <w:b/>
          <w:bCs/>
          <w:sz w:val="84"/>
          <w:szCs w:val="84"/>
          <w:cs/>
        </w:rPr>
        <w:t xml:space="preserve">สถานีตำรวจภูธรเมืองพิษณุโลก </w:t>
      </w:r>
      <w:r w:rsidRPr="007813DA">
        <w:rPr>
          <w:rFonts w:ascii="TH SarabunPSK" w:hAnsi="TH SarabunPSK" w:cs="TH SarabunPSK"/>
          <w:b/>
          <w:bCs/>
          <w:sz w:val="84"/>
          <w:szCs w:val="84"/>
          <w:cs/>
        </w:rPr>
        <w:br/>
      </w:r>
      <w:r w:rsidR="00040D43">
        <w:rPr>
          <w:rFonts w:ascii="TH SarabunPSK" w:hAnsi="TH SarabunPSK" w:cs="TH SarabunPSK" w:hint="cs"/>
          <w:b/>
          <w:bCs/>
          <w:sz w:val="64"/>
          <w:szCs w:val="64"/>
          <w:cs/>
        </w:rPr>
        <w:t>มกราคม 2568</w:t>
      </w:r>
    </w:p>
    <w:p w:rsidR="00B74145" w:rsidRPr="007813DA" w:rsidRDefault="00040D43" w:rsidP="00B74145">
      <w:pPr>
        <w:jc w:val="center"/>
        <w:rPr>
          <w:rFonts w:ascii="TH SarabunPSK" w:hAnsi="TH SarabunPSK" w:cs="TH SarabunPSK"/>
          <w:b/>
          <w:bCs/>
          <w:sz w:val="110"/>
          <w:szCs w:val="110"/>
        </w:rPr>
        <w:sectPr w:rsidR="00B74145" w:rsidRPr="007813DA" w:rsidSect="00B74145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noProof/>
          <w:sz w:val="110"/>
          <w:szCs w:val="110"/>
        </w:rPr>
        <w:lastRenderedPageBreak/>
        <w:drawing>
          <wp:inline distT="0" distB="0" distL="0" distR="0">
            <wp:extent cx="8863330" cy="4987162"/>
            <wp:effectExtent l="0" t="0" r="0" b="4445"/>
            <wp:docPr id="17" name="รูปภาพ 17" descr="D:\ITA 2568\O7\INFO ปริมาณคดีงานสอบสวน\O7 ม.ค.68 (จำนวนอาญา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ITA 2568\O7\INFO ปริมาณคดีงานสอบสวน\O7 ม.ค.68 (จำนวนอาญา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145" w:rsidRPr="007813DA" w:rsidRDefault="00040D43" w:rsidP="00B74145">
      <w:pPr>
        <w:jc w:val="center"/>
        <w:rPr>
          <w:rFonts w:ascii="TH SarabunPSK" w:hAnsi="TH SarabunPSK" w:cs="TH SarabunPSK" w:hint="cs"/>
          <w:b/>
          <w:bCs/>
          <w:sz w:val="110"/>
          <w:szCs w:val="110"/>
          <w:cs/>
        </w:rPr>
        <w:sectPr w:rsidR="00B74145" w:rsidRPr="007813DA" w:rsidSect="00B74145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noProof/>
          <w:sz w:val="110"/>
          <w:szCs w:val="110"/>
        </w:rPr>
        <w:lastRenderedPageBreak/>
        <w:drawing>
          <wp:inline distT="0" distB="0" distL="0" distR="0">
            <wp:extent cx="8863330" cy="4987162"/>
            <wp:effectExtent l="0" t="0" r="0" b="4445"/>
            <wp:docPr id="18" name="รูปภาพ 18" descr="D:\ITA 2568\O7\INFO ปริมาณคดีงานสอบสวน\O7 ม.ค.68 (จำนวนจราจร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ITA 2568\O7\INFO ปริมาณคดีงานสอบสวน\O7 ม.ค.68 (จำนวนจราจร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145" w:rsidRPr="007813DA" w:rsidRDefault="00040D43" w:rsidP="00B74145">
      <w:pPr>
        <w:jc w:val="center"/>
        <w:rPr>
          <w:rFonts w:ascii="TH SarabunPSK" w:hAnsi="TH SarabunPSK" w:cs="TH SarabunPSK"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3736888" wp14:editId="2D7E21BE">
            <wp:simplePos x="0" y="0"/>
            <wp:positionH relativeFrom="column">
              <wp:posOffset>-300355</wp:posOffset>
            </wp:positionH>
            <wp:positionV relativeFrom="paragraph">
              <wp:posOffset>-396240</wp:posOffset>
            </wp:positionV>
            <wp:extent cx="9293860" cy="6454775"/>
            <wp:effectExtent l="0" t="0" r="2540" b="3175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00" t="20409" r="22627" b="11837"/>
                    <a:stretch/>
                  </pic:blipFill>
                  <pic:spPr bwMode="auto">
                    <a:xfrm>
                      <a:off x="0" y="0"/>
                      <a:ext cx="9293860" cy="645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4145" w:rsidRDefault="00040D43" w:rsidP="00B74145">
      <w:pPr>
        <w:rPr>
          <w:rFonts w:ascii="TH SarabunPSK" w:hAnsi="TH SarabunPSK" w:cs="TH SarabunPSK"/>
        </w:rPr>
      </w:pPr>
      <w:r>
        <w:rPr>
          <w:noProof/>
        </w:rPr>
        <w:lastRenderedPageBreak/>
        <w:drawing>
          <wp:inline distT="0" distB="0" distL="0" distR="0" wp14:anchorId="7ADF2E74" wp14:editId="39CD3E5E">
            <wp:extent cx="8147713" cy="5546318"/>
            <wp:effectExtent l="0" t="0" r="5715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3648" t="14889" r="24235" b="22041"/>
                    <a:stretch/>
                  </pic:blipFill>
                  <pic:spPr bwMode="auto">
                    <a:xfrm>
                      <a:off x="0" y="0"/>
                      <a:ext cx="8168249" cy="5560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3372" w:rsidRPr="00040D43" w:rsidRDefault="00040D43" w:rsidP="00040D43">
      <w:pPr>
        <w:rPr>
          <w:rFonts w:ascii="TH SarabunPSK" w:hAnsi="TH SarabunPSK" w:cs="TH SarabunPSK" w:hint="cs"/>
          <w:cs/>
        </w:rPr>
      </w:pPr>
      <w:r>
        <w:rPr>
          <w:noProof/>
        </w:rPr>
        <w:lastRenderedPageBreak/>
        <w:drawing>
          <wp:inline distT="0" distB="0" distL="0" distR="0" wp14:anchorId="78C10C24" wp14:editId="20FBBB37">
            <wp:extent cx="7894295" cy="4885898"/>
            <wp:effectExtent l="0" t="0" r="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2041" t="29388" r="23546" b="7347"/>
                    <a:stretch/>
                  </pic:blipFill>
                  <pic:spPr bwMode="auto">
                    <a:xfrm>
                      <a:off x="0" y="0"/>
                      <a:ext cx="7894508" cy="488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A3372" w:rsidRPr="00040D43" w:rsidSect="00B7414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145"/>
    <w:rsid w:val="00040D43"/>
    <w:rsid w:val="0031517C"/>
    <w:rsid w:val="00674661"/>
    <w:rsid w:val="007813DA"/>
    <w:rsid w:val="008A076F"/>
    <w:rsid w:val="00AE4522"/>
    <w:rsid w:val="00B74145"/>
    <w:rsid w:val="00CA3372"/>
    <w:rsid w:val="00E6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1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7414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1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7414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FAFB6-5FA7-41E7-81FE-7E79829A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NLWIN</dc:creator>
  <cp:lastModifiedBy>PSNLWIN</cp:lastModifiedBy>
  <cp:revision>2</cp:revision>
  <cp:lastPrinted>2025-04-03T14:42:00Z</cp:lastPrinted>
  <dcterms:created xsi:type="dcterms:W3CDTF">2025-04-03T14:45:00Z</dcterms:created>
  <dcterms:modified xsi:type="dcterms:W3CDTF">2025-04-03T14:45:00Z</dcterms:modified>
</cp:coreProperties>
</file>